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A91E7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91E7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91E7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7A02B2">
              <w:rPr>
                <w:rFonts w:ascii="Times New Roman" w:hAnsi="Times New Roman" w:cs="Times New Roman"/>
                <w:color w:val="000000"/>
              </w:rPr>
              <w:t>2013310058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A02B2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0552E3">
              <w:rPr>
                <w:rFonts w:ascii="Times New Roman" w:hAnsi="Times New Roman" w:cs="Times New Roman"/>
                <w:color w:val="000000"/>
              </w:rPr>
              <w:t>08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2E432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A02B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0547E5" w:rsidP="00061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7A02B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A02B2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ше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5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5DAC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F5AE1D1-98D9-4AE2-A028-24E6BA3FC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43571-D5B0-4B6A-99E3-C7553A399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